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DE1" w14:textId="77777777" w:rsidR="00C52037" w:rsidRPr="00F15E33" w:rsidRDefault="00000000" w:rsidP="00F278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5E33">
        <w:rPr>
          <w:rFonts w:ascii="Times New Roman" w:eastAsia="Times New Roman" w:hAnsi="Times New Roman" w:cs="Times New Roman"/>
          <w:b/>
          <w:sz w:val="28"/>
          <w:szCs w:val="28"/>
        </w:rPr>
        <w:t>LAPORAN PRAKTIKUM INTERNET OF THINGS (IoT)</w:t>
      </w:r>
      <w:r w:rsidRPr="00F15E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1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  <w:sz w:val="28"/>
          <w:szCs w:val="28"/>
        </w:rPr>
        <w:t>Fakultas</w:t>
      </w:r>
      <w:proofErr w:type="spellEnd"/>
      <w:r w:rsidRPr="00F1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  <w:sz w:val="28"/>
          <w:szCs w:val="28"/>
        </w:rPr>
        <w:t>Vokasi</w:t>
      </w:r>
      <w:proofErr w:type="spellEnd"/>
      <w:r w:rsidRPr="00F15E33">
        <w:rPr>
          <w:rFonts w:ascii="Times New Roman" w:eastAsia="Times New Roman" w:hAnsi="Times New Roman" w:cs="Times New Roman"/>
          <w:sz w:val="28"/>
          <w:szCs w:val="28"/>
        </w:rPr>
        <w:t xml:space="preserve">, Universitas </w:t>
      </w:r>
      <w:proofErr w:type="spellStart"/>
      <w:r w:rsidRPr="00F15E33">
        <w:rPr>
          <w:rFonts w:ascii="Times New Roman" w:eastAsia="Times New Roman" w:hAnsi="Times New Roman" w:cs="Times New Roman"/>
          <w:sz w:val="28"/>
          <w:szCs w:val="28"/>
        </w:rPr>
        <w:t>Brawijaya</w:t>
      </w:r>
      <w:proofErr w:type="spellEnd"/>
    </w:p>
    <w:p w14:paraId="5A09B2EA" w14:textId="77777777" w:rsidR="00C52037" w:rsidRDefault="00C52037" w:rsidP="00F278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E48332" w14:textId="77777777" w:rsidR="00D41826" w:rsidRPr="00F15E33" w:rsidRDefault="00D41826" w:rsidP="00F278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3C454" w14:textId="6A477049" w:rsidR="00C52037" w:rsidRDefault="00DC5AA0" w:rsidP="00DC5AA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c0eflsketzpl" w:colFirst="0" w:colLast="0"/>
      <w:bookmarkEnd w:id="0"/>
      <w:proofErr w:type="spellStart"/>
      <w:r w:rsidRPr="00DC5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ktik</w:t>
      </w:r>
      <w:proofErr w:type="spellEnd"/>
      <w:r w:rsidRPr="00DC5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mulasi</w:t>
      </w:r>
      <w:proofErr w:type="spellEnd"/>
      <w:r w:rsidRPr="00DC5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lay, Button &amp; LED</w:t>
      </w:r>
    </w:p>
    <w:p w14:paraId="56932FB4" w14:textId="77777777" w:rsidR="00D41826" w:rsidRDefault="00D41826" w:rsidP="00DC5AA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95E0AE" w14:textId="77777777" w:rsidR="00DC5AA0" w:rsidRPr="00F15E33" w:rsidRDefault="00DC5AA0" w:rsidP="00DC5AA0">
      <w:pPr>
        <w:spacing w:line="360" w:lineRule="auto"/>
        <w:jc w:val="center"/>
        <w:rPr>
          <w:rFonts w:ascii="Times New Roman" w:hAnsi="Times New Roman" w:cs="Times New Roman"/>
        </w:rPr>
      </w:pPr>
    </w:p>
    <w:p w14:paraId="744FB7FC" w14:textId="77777777" w:rsidR="00C52037" w:rsidRPr="00F15E33" w:rsidRDefault="00000000" w:rsidP="00F2784D">
      <w:pPr>
        <w:spacing w:line="360" w:lineRule="auto"/>
        <w:jc w:val="center"/>
        <w:rPr>
          <w:rFonts w:ascii="Times New Roman" w:hAnsi="Times New Roman" w:cs="Times New Roman"/>
        </w:rPr>
      </w:pPr>
      <w:r w:rsidRPr="00F15E33">
        <w:rPr>
          <w:rFonts w:ascii="Times New Roman" w:hAnsi="Times New Roman" w:cs="Times New Roman"/>
          <w:noProof/>
        </w:rPr>
        <w:drawing>
          <wp:inline distT="114300" distB="114300" distL="114300" distR="114300" wp14:anchorId="44FDD52B" wp14:editId="58E79FF2">
            <wp:extent cx="2286000" cy="231457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226D9" w14:textId="77777777" w:rsidR="00C52037" w:rsidRPr="00F15E33" w:rsidRDefault="00C52037" w:rsidP="00F2784D">
      <w:pPr>
        <w:spacing w:line="360" w:lineRule="auto"/>
        <w:jc w:val="center"/>
        <w:rPr>
          <w:rFonts w:ascii="Times New Roman" w:hAnsi="Times New Roman" w:cs="Times New Roman"/>
        </w:rPr>
      </w:pPr>
    </w:p>
    <w:p w14:paraId="37A926AD" w14:textId="77777777" w:rsidR="00C52037" w:rsidRPr="00F15E33" w:rsidRDefault="00C52037" w:rsidP="00F2784D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D9E80" w14:textId="77777777" w:rsidR="00C52037" w:rsidRPr="00F15E33" w:rsidRDefault="00C52037" w:rsidP="00F2784D">
      <w:pPr>
        <w:spacing w:line="360" w:lineRule="auto"/>
        <w:jc w:val="center"/>
        <w:rPr>
          <w:rFonts w:ascii="Times New Roman" w:hAnsi="Times New Roman" w:cs="Times New Roman"/>
        </w:rPr>
      </w:pPr>
    </w:p>
    <w:p w14:paraId="29F684AB" w14:textId="77777777" w:rsidR="00C52037" w:rsidRPr="00F15E33" w:rsidRDefault="00C52037" w:rsidP="00F2784D">
      <w:pPr>
        <w:spacing w:line="360" w:lineRule="auto"/>
        <w:jc w:val="center"/>
        <w:rPr>
          <w:rFonts w:ascii="Times New Roman" w:hAnsi="Times New Roman" w:cs="Times New Roman"/>
        </w:rPr>
      </w:pPr>
    </w:p>
    <w:p w14:paraId="714C6ACF" w14:textId="77777777" w:rsidR="00C52037" w:rsidRPr="00F15E33" w:rsidRDefault="00000000" w:rsidP="00F278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  <w:r w:rsidRPr="00F15E33">
        <w:rPr>
          <w:rFonts w:ascii="Times New Roman" w:eastAsia="Times New Roman" w:hAnsi="Times New Roman" w:cs="Times New Roman"/>
          <w:i/>
        </w:rPr>
        <w:t>Rahmadani Lestari</w:t>
      </w:r>
      <w:r w:rsidRPr="00F15E33">
        <w:rPr>
          <w:rFonts w:ascii="Times New Roman" w:eastAsia="Times New Roman" w:hAnsi="Times New Roman" w:cs="Times New Roman"/>
        </w:rPr>
        <w:br/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</w:rPr>
        <w:t>Fakultas</w:t>
      </w:r>
      <w:proofErr w:type="spellEnd"/>
      <w:r w:rsidRPr="00F15E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</w:rPr>
        <w:t>Vokasi</w:t>
      </w:r>
      <w:proofErr w:type="spellEnd"/>
      <w:r w:rsidRPr="00F15E33">
        <w:rPr>
          <w:rFonts w:ascii="Times New Roman" w:eastAsia="Times New Roman" w:hAnsi="Times New Roman" w:cs="Times New Roman"/>
        </w:rPr>
        <w:t xml:space="preserve">, Universitas </w:t>
      </w:r>
      <w:proofErr w:type="spellStart"/>
      <w:r w:rsidRPr="00F15E33">
        <w:rPr>
          <w:rFonts w:ascii="Times New Roman" w:eastAsia="Times New Roman" w:hAnsi="Times New Roman" w:cs="Times New Roman"/>
        </w:rPr>
        <w:t>Brawijaya</w:t>
      </w:r>
      <w:proofErr w:type="spellEnd"/>
      <w:r w:rsidRPr="00F15E33">
        <w:rPr>
          <w:rFonts w:ascii="Times New Roman" w:eastAsia="Times New Roman" w:hAnsi="Times New Roman" w:cs="Times New Roman"/>
        </w:rPr>
        <w:br/>
        <w:t xml:space="preserve"> Email: rahmadntr_@student.ub.ac.id</w:t>
      </w:r>
    </w:p>
    <w:p w14:paraId="1BAA8D79" w14:textId="77777777" w:rsidR="00C52037" w:rsidRPr="00F15E33" w:rsidRDefault="00C52037" w:rsidP="00F2784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902219C" w14:textId="77777777" w:rsidR="00C52037" w:rsidRPr="00F15E33" w:rsidRDefault="00C52037" w:rsidP="00F2784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1D068E3" w14:textId="77777777" w:rsidR="00C52037" w:rsidRPr="00F15E33" w:rsidRDefault="00C52037" w:rsidP="00F2784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C05752C" w14:textId="77777777" w:rsidR="00F713E9" w:rsidRDefault="00F713E9" w:rsidP="00F2784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BE45A94" w14:textId="77777777" w:rsidR="00D41826" w:rsidRPr="00F15E33" w:rsidRDefault="00D41826" w:rsidP="00F2784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ABCEB82" w14:textId="77777777" w:rsidR="00F713E9" w:rsidRPr="00F15E33" w:rsidRDefault="00F713E9" w:rsidP="00F2784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354B930" w14:textId="77777777" w:rsidR="00C52037" w:rsidRPr="00F15E33" w:rsidRDefault="00C52037" w:rsidP="00F2784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4512F6B" w14:textId="77777777" w:rsidR="00C52037" w:rsidRPr="00F15E33" w:rsidRDefault="00000000" w:rsidP="00F2784D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" w:name="_e3ztt0d64g29" w:colFirst="0" w:colLast="0"/>
      <w:bookmarkEnd w:id="1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Abstract (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Abstrak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4AF284E1" w14:textId="42714B72" w:rsidR="00DC5AA0" w:rsidRPr="00DC5AA0" w:rsidRDefault="00DC5AA0" w:rsidP="00DC5AA0">
      <w:pPr>
        <w:pStyle w:val="Heading2"/>
        <w:spacing w:after="8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ebtljsyw53f" w:colFirst="0" w:colLast="0"/>
      <w:bookmarkEnd w:id="2"/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Praktikum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bertuju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memaham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cara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kerja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relay, button, dan LED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ESP32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imulas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Eksperime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mencakup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pengendali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relay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input dan LED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indikator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. Hasil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eksperime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relay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ikontrol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baik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input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button,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tatusnya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itampilk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LED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sz w:val="20"/>
          <w:szCs w:val="20"/>
        </w:rPr>
        <w:t>indikator</w:t>
      </w:r>
      <w:proofErr w:type="spellEnd"/>
      <w:r w:rsidRPr="00DC5AA0">
        <w:rPr>
          <w:rFonts w:ascii="Times New Roman" w:eastAsia="Times New Roman" w:hAnsi="Times New Roman" w:cs="Times New Roman"/>
          <w:sz w:val="20"/>
          <w:szCs w:val="20"/>
        </w:rPr>
        <w:t xml:space="preserve"> visual.</w:t>
      </w:r>
    </w:p>
    <w:p w14:paraId="5935C718" w14:textId="77777777" w:rsidR="00DC5AA0" w:rsidRPr="00DC5AA0" w:rsidRDefault="00DC5AA0" w:rsidP="00DC5AA0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C5AA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Keywords— Internet of Things, ESP32, Relay, Button, LED, </w:t>
      </w:r>
      <w:proofErr w:type="spellStart"/>
      <w:r w:rsidRPr="00DC5AA0">
        <w:rPr>
          <w:rFonts w:ascii="Times New Roman" w:eastAsia="Times New Roman" w:hAnsi="Times New Roman" w:cs="Times New Roman"/>
          <w:i/>
          <w:iCs/>
          <w:sz w:val="20"/>
          <w:szCs w:val="20"/>
        </w:rPr>
        <w:t>Wokwi</w:t>
      </w:r>
      <w:proofErr w:type="spellEnd"/>
    </w:p>
    <w:p w14:paraId="08890FA4" w14:textId="0F44B08D" w:rsidR="00C52037" w:rsidRPr="00F15E33" w:rsidRDefault="00000000" w:rsidP="00DC5AA0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1. Introduction (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Pendahuluan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0D29CCCA" w14:textId="77777777" w:rsidR="00C52037" w:rsidRPr="00F15E33" w:rsidRDefault="00000000" w:rsidP="00F2784D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xodc47v7ltk2" w:colFirst="0" w:colLast="0"/>
      <w:bookmarkEnd w:id="3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1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atar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elakang</w:t>
      </w:r>
      <w:proofErr w:type="spellEnd"/>
    </w:p>
    <w:p w14:paraId="4CC819E0" w14:textId="77777777" w:rsidR="00DC5AA0" w:rsidRDefault="00DC5AA0" w:rsidP="00F713E9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4" w:name="_cckuvjadg4ch" w:colFirst="0" w:colLast="0"/>
      <w:bookmarkEnd w:id="4"/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alam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unia IoT, relay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iguna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ebaga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akelar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elektronik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yang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emungkin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kontrol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perangkat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berdaya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tingg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engguna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ikrokontroler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epert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SP32. Button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iguna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ebaga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nput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untuk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engaktif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atau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enonaktif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relay,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ementara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LED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iguna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ebaga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indikator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tatus relay.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Simulas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in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ilaku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i platform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Wokw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gar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ahasiswa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apat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emahami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konsep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dasar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tanpa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memerlukan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perangkat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fisik</w:t>
      </w:r>
      <w:proofErr w:type="spellEnd"/>
      <w:r w:rsidRPr="00DC5AA0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41296088" w14:textId="104F499F" w:rsidR="00C52037" w:rsidRPr="00F15E33" w:rsidRDefault="00000000" w:rsidP="00F713E9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2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ujuan</w:t>
      </w:r>
      <w:proofErr w:type="spellEnd"/>
    </w:p>
    <w:p w14:paraId="786E4DFD" w14:textId="41F504EA" w:rsidR="00DC5AA0" w:rsidRPr="002E6544" w:rsidRDefault="00DC5AA0" w:rsidP="002E654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E6544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menghubungkan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relay, button, dan LED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ESP32.</w:t>
      </w:r>
    </w:p>
    <w:p w14:paraId="7C077DF8" w14:textId="5731D61E" w:rsidR="00DC5AA0" w:rsidRPr="002E6544" w:rsidRDefault="00DC5AA0" w:rsidP="002E654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E654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interaksi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relay, button, dan LED.</w:t>
      </w:r>
    </w:p>
    <w:p w14:paraId="73FC5399" w14:textId="77777777" w:rsidR="00DC5AA0" w:rsidRPr="002E6544" w:rsidRDefault="00DC5AA0" w:rsidP="002E654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E6544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status relay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544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Pr="002E6544">
        <w:rPr>
          <w:rFonts w:ascii="Times New Roman" w:hAnsi="Times New Roman" w:cs="Times New Roman"/>
          <w:sz w:val="20"/>
          <w:szCs w:val="20"/>
        </w:rPr>
        <w:t>.</w:t>
      </w:r>
    </w:p>
    <w:p w14:paraId="5F9E1A19" w14:textId="65832A58" w:rsidR="00C52037" w:rsidRPr="00F15E33" w:rsidRDefault="00000000" w:rsidP="00DC5AA0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2. Methodology (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Metodologi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4F5C0B38" w14:textId="77777777" w:rsidR="00C52037" w:rsidRPr="00F15E33" w:rsidRDefault="00000000" w:rsidP="00F2784D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h5ojvpw24fgr" w:colFirst="0" w:colLast="0"/>
      <w:bookmarkEnd w:id="5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1 Tools &amp; Materials (Alat dan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ahan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14:paraId="2A4B5039" w14:textId="77777777" w:rsidR="002E6544" w:rsidRPr="00CA2D44" w:rsidRDefault="002E6544" w:rsidP="002E6544">
      <w:pPr>
        <w:pStyle w:val="NormalWeb"/>
        <w:numPr>
          <w:ilvl w:val="0"/>
          <w:numId w:val="20"/>
        </w:numPr>
        <w:spacing w:line="360" w:lineRule="auto"/>
        <w:rPr>
          <w:sz w:val="20"/>
          <w:szCs w:val="20"/>
        </w:rPr>
      </w:pPr>
      <w:bookmarkStart w:id="6" w:name="_vfnf9s5ptui4" w:colFirst="0" w:colLast="0"/>
      <w:bookmarkEnd w:id="6"/>
      <w:proofErr w:type="spellStart"/>
      <w:r w:rsidRPr="00590197">
        <w:rPr>
          <w:rStyle w:val="Strong"/>
          <w:b w:val="0"/>
          <w:bCs w:val="0"/>
          <w:sz w:val="20"/>
          <w:szCs w:val="20"/>
        </w:rPr>
        <w:t>Mikrokontroler</w:t>
      </w:r>
      <w:proofErr w:type="spellEnd"/>
      <w:r w:rsidRPr="00590197">
        <w:rPr>
          <w:rStyle w:val="Strong"/>
          <w:b w:val="0"/>
          <w:bCs w:val="0"/>
          <w:sz w:val="20"/>
          <w:szCs w:val="20"/>
        </w:rPr>
        <w:t>:</w:t>
      </w:r>
      <w:r w:rsidRPr="00CA2D44">
        <w:rPr>
          <w:sz w:val="20"/>
          <w:szCs w:val="20"/>
        </w:rPr>
        <w:t xml:space="preserve"> ESP32 (</w:t>
      </w:r>
      <w:proofErr w:type="spellStart"/>
      <w:r w:rsidRPr="00CA2D44">
        <w:rPr>
          <w:sz w:val="20"/>
          <w:szCs w:val="20"/>
        </w:rPr>
        <w:t>simulasi</w:t>
      </w:r>
      <w:proofErr w:type="spellEnd"/>
      <w:r w:rsidRPr="00CA2D44">
        <w:rPr>
          <w:sz w:val="20"/>
          <w:szCs w:val="20"/>
        </w:rPr>
        <w:t xml:space="preserve"> di </w:t>
      </w:r>
      <w:proofErr w:type="spellStart"/>
      <w:r w:rsidRPr="00CA2D44">
        <w:rPr>
          <w:sz w:val="20"/>
          <w:szCs w:val="20"/>
        </w:rPr>
        <w:t>Wokwi</w:t>
      </w:r>
      <w:proofErr w:type="spellEnd"/>
      <w:r w:rsidRPr="00CA2D44">
        <w:rPr>
          <w:sz w:val="20"/>
          <w:szCs w:val="20"/>
        </w:rPr>
        <w:t>)</w:t>
      </w:r>
    </w:p>
    <w:p w14:paraId="26515454" w14:textId="77777777" w:rsidR="002E6544" w:rsidRPr="00CA2D44" w:rsidRDefault="002E6544" w:rsidP="002E6544">
      <w:pPr>
        <w:pStyle w:val="NormalWeb"/>
        <w:numPr>
          <w:ilvl w:val="0"/>
          <w:numId w:val="20"/>
        </w:numPr>
        <w:spacing w:line="360" w:lineRule="auto"/>
        <w:rPr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sz w:val="20"/>
          <w:szCs w:val="20"/>
        </w:rPr>
        <w:t>Komponen</w:t>
      </w:r>
      <w:proofErr w:type="spellEnd"/>
      <w:r w:rsidRPr="00590197">
        <w:rPr>
          <w:rStyle w:val="Strong"/>
          <w:b w:val="0"/>
          <w:bCs w:val="0"/>
          <w:sz w:val="20"/>
          <w:szCs w:val="20"/>
        </w:rPr>
        <w:t>:</w:t>
      </w:r>
      <w:r w:rsidRPr="00CA2D44">
        <w:rPr>
          <w:sz w:val="20"/>
          <w:szCs w:val="20"/>
        </w:rPr>
        <w:t xml:space="preserve"> Relay, button, LED, resistor</w:t>
      </w:r>
    </w:p>
    <w:p w14:paraId="191CE825" w14:textId="77777777" w:rsidR="002E6544" w:rsidRPr="00CA2D44" w:rsidRDefault="002E6544" w:rsidP="002E6544">
      <w:pPr>
        <w:pStyle w:val="NormalWeb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1148B2">
        <w:rPr>
          <w:rStyle w:val="Strong"/>
          <w:b w:val="0"/>
          <w:bCs w:val="0"/>
          <w:sz w:val="20"/>
          <w:szCs w:val="20"/>
        </w:rPr>
        <w:t>Software:</w:t>
      </w:r>
      <w:r w:rsidRPr="00CA2D44">
        <w:rPr>
          <w:sz w:val="20"/>
          <w:szCs w:val="20"/>
        </w:rPr>
        <w:t xml:space="preserve"> </w:t>
      </w:r>
      <w:proofErr w:type="spellStart"/>
      <w:r w:rsidRPr="00CA2D44">
        <w:rPr>
          <w:sz w:val="20"/>
          <w:szCs w:val="20"/>
        </w:rPr>
        <w:t>Wokwi</w:t>
      </w:r>
      <w:proofErr w:type="spellEnd"/>
      <w:r w:rsidRPr="00CA2D44">
        <w:rPr>
          <w:sz w:val="20"/>
          <w:szCs w:val="20"/>
        </w:rPr>
        <w:t xml:space="preserve"> (</w:t>
      </w:r>
      <w:hyperlink r:id="rId7" w:history="1">
        <w:r w:rsidRPr="00CA2D44">
          <w:rPr>
            <w:rStyle w:val="Hyperlink"/>
            <w:sz w:val="20"/>
            <w:szCs w:val="20"/>
          </w:rPr>
          <w:t>https://wokwi.com</w:t>
        </w:r>
      </w:hyperlink>
      <w:r w:rsidRPr="00CA2D44">
        <w:rPr>
          <w:sz w:val="20"/>
          <w:szCs w:val="20"/>
        </w:rPr>
        <w:t xml:space="preserve">), </w:t>
      </w:r>
      <w:proofErr w:type="spellStart"/>
      <w:r w:rsidRPr="00CA2D44">
        <w:rPr>
          <w:sz w:val="20"/>
          <w:szCs w:val="20"/>
        </w:rPr>
        <w:t>VSCode</w:t>
      </w:r>
      <w:proofErr w:type="spellEnd"/>
      <w:r w:rsidRPr="00CA2D44">
        <w:rPr>
          <w:sz w:val="20"/>
          <w:szCs w:val="20"/>
        </w:rPr>
        <w:t xml:space="preserve"> </w:t>
      </w:r>
      <w:proofErr w:type="spellStart"/>
      <w:r w:rsidRPr="00CA2D44">
        <w:rPr>
          <w:sz w:val="20"/>
          <w:szCs w:val="20"/>
        </w:rPr>
        <w:t>dengan</w:t>
      </w:r>
      <w:proofErr w:type="spellEnd"/>
      <w:r w:rsidRPr="00CA2D44">
        <w:rPr>
          <w:sz w:val="20"/>
          <w:szCs w:val="20"/>
        </w:rPr>
        <w:t xml:space="preserve"> </w:t>
      </w:r>
      <w:proofErr w:type="spellStart"/>
      <w:r w:rsidRPr="00CA2D44">
        <w:rPr>
          <w:sz w:val="20"/>
          <w:szCs w:val="20"/>
        </w:rPr>
        <w:t>PlatformIO</w:t>
      </w:r>
      <w:proofErr w:type="spellEnd"/>
    </w:p>
    <w:p w14:paraId="00E18ADA" w14:textId="77777777" w:rsidR="00C52037" w:rsidRDefault="00000000" w:rsidP="00F2784D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2 Implementation Steps (Langkah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mplementasi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14:paraId="2A51570E" w14:textId="77777777" w:rsidR="00D41826" w:rsidRDefault="00D41826" w:rsidP="00D41826"/>
    <w:p w14:paraId="542A56BB" w14:textId="77777777" w:rsidR="00D41826" w:rsidRPr="00D41826" w:rsidRDefault="00D41826" w:rsidP="00D41826"/>
    <w:p w14:paraId="1CB3F02D" w14:textId="77777777" w:rsidR="00590197" w:rsidRPr="00590197" w:rsidRDefault="00590197" w:rsidP="00590197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mbangun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Rangkaian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Simulasi</w:t>
      </w:r>
      <w:proofErr w:type="spellEnd"/>
    </w:p>
    <w:p w14:paraId="3E11B4B5" w14:textId="77777777" w:rsidR="00590197" w:rsidRPr="00590197" w:rsidRDefault="00590197" w:rsidP="00590197">
      <w:pPr>
        <w:pStyle w:val="NormalWeb"/>
        <w:numPr>
          <w:ilvl w:val="1"/>
          <w:numId w:val="24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nambahkan</w:t>
      </w:r>
      <w:proofErr w:type="spellEnd"/>
      <w:r w:rsidRPr="00590197">
        <w:rPr>
          <w:color w:val="000000" w:themeColor="text1"/>
          <w:sz w:val="20"/>
          <w:szCs w:val="20"/>
        </w:rPr>
        <w:t xml:space="preserve"> ESP32, relay, button, dan LED pada </w:t>
      </w:r>
      <w:proofErr w:type="spellStart"/>
      <w:r w:rsidRPr="00590197">
        <w:rPr>
          <w:color w:val="000000" w:themeColor="text1"/>
          <w:sz w:val="20"/>
          <w:szCs w:val="20"/>
        </w:rPr>
        <w:t>Wokwi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484E4CBC" w14:textId="77777777" w:rsidR="00590197" w:rsidRPr="00590197" w:rsidRDefault="00590197" w:rsidP="00590197">
      <w:pPr>
        <w:pStyle w:val="NormalWeb"/>
        <w:numPr>
          <w:ilvl w:val="1"/>
          <w:numId w:val="24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nyambungkan</w:t>
      </w:r>
      <w:proofErr w:type="spellEnd"/>
      <w:r w:rsidRPr="00590197">
        <w:rPr>
          <w:color w:val="000000" w:themeColor="text1"/>
          <w:sz w:val="20"/>
          <w:szCs w:val="20"/>
        </w:rPr>
        <w:t xml:space="preserve"> button </w:t>
      </w:r>
      <w:proofErr w:type="spellStart"/>
      <w:r w:rsidRPr="00590197">
        <w:rPr>
          <w:color w:val="000000" w:themeColor="text1"/>
          <w:sz w:val="20"/>
          <w:szCs w:val="20"/>
        </w:rPr>
        <w:t>sebagai</w:t>
      </w:r>
      <w:proofErr w:type="spellEnd"/>
      <w:r w:rsidRPr="00590197">
        <w:rPr>
          <w:color w:val="000000" w:themeColor="text1"/>
          <w:sz w:val="20"/>
          <w:szCs w:val="20"/>
        </w:rPr>
        <w:t xml:space="preserve"> input </w:t>
      </w:r>
      <w:proofErr w:type="spellStart"/>
      <w:r w:rsidRPr="00590197">
        <w:rPr>
          <w:color w:val="000000" w:themeColor="text1"/>
          <w:sz w:val="20"/>
          <w:szCs w:val="20"/>
        </w:rPr>
        <w:t>untuk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mengontrol</w:t>
      </w:r>
      <w:proofErr w:type="spellEnd"/>
      <w:r w:rsidRPr="00590197">
        <w:rPr>
          <w:color w:val="000000" w:themeColor="text1"/>
          <w:sz w:val="20"/>
          <w:szCs w:val="20"/>
        </w:rPr>
        <w:t xml:space="preserve"> relay.</w:t>
      </w:r>
    </w:p>
    <w:p w14:paraId="7EE29EFC" w14:textId="77777777" w:rsidR="00590197" w:rsidRPr="00590197" w:rsidRDefault="00590197" w:rsidP="00590197">
      <w:pPr>
        <w:pStyle w:val="NormalWeb"/>
        <w:numPr>
          <w:ilvl w:val="1"/>
          <w:numId w:val="24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nghubungkan</w:t>
      </w:r>
      <w:proofErr w:type="spellEnd"/>
      <w:r w:rsidRPr="00590197">
        <w:rPr>
          <w:color w:val="000000" w:themeColor="text1"/>
          <w:sz w:val="20"/>
          <w:szCs w:val="20"/>
        </w:rPr>
        <w:t xml:space="preserve"> LED </w:t>
      </w:r>
      <w:proofErr w:type="spellStart"/>
      <w:r w:rsidRPr="00590197">
        <w:rPr>
          <w:color w:val="000000" w:themeColor="text1"/>
          <w:sz w:val="20"/>
          <w:szCs w:val="20"/>
        </w:rPr>
        <w:t>sebagai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indikator</w:t>
      </w:r>
      <w:proofErr w:type="spellEnd"/>
      <w:r w:rsidRPr="00590197">
        <w:rPr>
          <w:color w:val="000000" w:themeColor="text1"/>
          <w:sz w:val="20"/>
          <w:szCs w:val="20"/>
        </w:rPr>
        <w:t xml:space="preserve"> relay.</w:t>
      </w:r>
    </w:p>
    <w:p w14:paraId="56FA2FD1" w14:textId="77777777" w:rsidR="00590197" w:rsidRPr="00590197" w:rsidRDefault="00590197" w:rsidP="00590197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mbuat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File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Konfigurasi</w:t>
      </w:r>
      <w:proofErr w:type="spellEnd"/>
    </w:p>
    <w:p w14:paraId="570951F2" w14:textId="77777777" w:rsidR="00590197" w:rsidRPr="00590197" w:rsidRDefault="00590197" w:rsidP="00590197">
      <w:pPr>
        <w:pStyle w:val="NormalWeb"/>
        <w:numPr>
          <w:ilvl w:val="1"/>
          <w:numId w:val="25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mbuat</w:t>
      </w:r>
      <w:proofErr w:type="spellEnd"/>
      <w:r w:rsidRPr="00590197">
        <w:rPr>
          <w:color w:val="000000" w:themeColor="text1"/>
          <w:sz w:val="20"/>
          <w:szCs w:val="20"/>
        </w:rPr>
        <w:t xml:space="preserve"> file </w:t>
      </w:r>
      <w:proofErr w:type="spellStart"/>
      <w:proofErr w:type="gramStart"/>
      <w:r w:rsidRPr="00590197">
        <w:rPr>
          <w:rStyle w:val="HTMLCode"/>
          <w:rFonts w:ascii="Times New Roman" w:hAnsi="Times New Roman" w:cs="Times New Roman"/>
          <w:color w:val="000000" w:themeColor="text1"/>
        </w:rPr>
        <w:t>wokwi.toml</w:t>
      </w:r>
      <w:proofErr w:type="spellEnd"/>
      <w:proofErr w:type="gram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untuk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konfigurasi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proyek</w:t>
      </w:r>
      <w:proofErr w:type="spellEnd"/>
      <w:r w:rsidRPr="00590197">
        <w:rPr>
          <w:color w:val="000000" w:themeColor="text1"/>
          <w:sz w:val="20"/>
          <w:szCs w:val="20"/>
        </w:rPr>
        <w:t xml:space="preserve"> di </w:t>
      </w:r>
      <w:proofErr w:type="spellStart"/>
      <w:r w:rsidRPr="00590197">
        <w:rPr>
          <w:color w:val="000000" w:themeColor="text1"/>
          <w:sz w:val="20"/>
          <w:szCs w:val="20"/>
        </w:rPr>
        <w:t>VSCode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1B9995C5" w14:textId="77777777" w:rsidR="00590197" w:rsidRPr="00590197" w:rsidRDefault="00590197" w:rsidP="00590197">
      <w:pPr>
        <w:pStyle w:val="NormalWeb"/>
        <w:numPr>
          <w:ilvl w:val="1"/>
          <w:numId w:val="25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mbuat</w:t>
      </w:r>
      <w:proofErr w:type="spellEnd"/>
      <w:r w:rsidRPr="00590197">
        <w:rPr>
          <w:color w:val="000000" w:themeColor="text1"/>
          <w:sz w:val="20"/>
          <w:szCs w:val="20"/>
        </w:rPr>
        <w:t xml:space="preserve"> file </w:t>
      </w:r>
      <w:proofErr w:type="spellStart"/>
      <w:proofErr w:type="gramStart"/>
      <w:r w:rsidRPr="00590197">
        <w:rPr>
          <w:rStyle w:val="HTMLCode"/>
          <w:rFonts w:ascii="Times New Roman" w:hAnsi="Times New Roman" w:cs="Times New Roman"/>
          <w:color w:val="000000" w:themeColor="text1"/>
        </w:rPr>
        <w:t>diagram.json</w:t>
      </w:r>
      <w:proofErr w:type="spellEnd"/>
      <w:proofErr w:type="gram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untuk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mendefinisikan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koneksi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perangkat</w:t>
      </w:r>
      <w:proofErr w:type="spellEnd"/>
      <w:r w:rsidRPr="00590197">
        <w:rPr>
          <w:color w:val="000000" w:themeColor="text1"/>
          <w:sz w:val="20"/>
          <w:szCs w:val="20"/>
        </w:rPr>
        <w:t xml:space="preserve"> di </w:t>
      </w:r>
      <w:proofErr w:type="spellStart"/>
      <w:r w:rsidRPr="00590197">
        <w:rPr>
          <w:color w:val="000000" w:themeColor="text1"/>
          <w:sz w:val="20"/>
          <w:szCs w:val="20"/>
        </w:rPr>
        <w:t>Wokwi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6E136CC6" w14:textId="77777777" w:rsidR="00590197" w:rsidRPr="00590197" w:rsidRDefault="00590197" w:rsidP="00590197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nulis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Kode Program</w:t>
      </w:r>
    </w:p>
    <w:p w14:paraId="7A40C955" w14:textId="77777777" w:rsidR="00590197" w:rsidRPr="00590197" w:rsidRDefault="00590197" w:rsidP="00590197">
      <w:pPr>
        <w:pStyle w:val="NormalWeb"/>
        <w:numPr>
          <w:ilvl w:val="1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nggunakan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kode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berbasis</w:t>
      </w:r>
      <w:proofErr w:type="spellEnd"/>
      <w:r w:rsidRPr="00590197">
        <w:rPr>
          <w:color w:val="000000" w:themeColor="text1"/>
          <w:sz w:val="20"/>
          <w:szCs w:val="20"/>
        </w:rPr>
        <w:t xml:space="preserve"> Arduino </w:t>
      </w:r>
      <w:proofErr w:type="spellStart"/>
      <w:r w:rsidRPr="00590197">
        <w:rPr>
          <w:color w:val="000000" w:themeColor="text1"/>
          <w:sz w:val="20"/>
          <w:szCs w:val="20"/>
        </w:rPr>
        <w:t>untuk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membaca</w:t>
      </w:r>
      <w:proofErr w:type="spellEnd"/>
      <w:r w:rsidRPr="00590197">
        <w:rPr>
          <w:color w:val="000000" w:themeColor="text1"/>
          <w:sz w:val="20"/>
          <w:szCs w:val="20"/>
        </w:rPr>
        <w:t xml:space="preserve"> input </w:t>
      </w:r>
      <w:proofErr w:type="spellStart"/>
      <w:r w:rsidRPr="00590197">
        <w:rPr>
          <w:color w:val="000000" w:themeColor="text1"/>
          <w:sz w:val="20"/>
          <w:szCs w:val="20"/>
        </w:rPr>
        <w:t>dari</w:t>
      </w:r>
      <w:proofErr w:type="spellEnd"/>
      <w:r w:rsidRPr="00590197">
        <w:rPr>
          <w:color w:val="000000" w:themeColor="text1"/>
          <w:sz w:val="20"/>
          <w:szCs w:val="20"/>
        </w:rPr>
        <w:t xml:space="preserve"> button dan </w:t>
      </w:r>
      <w:proofErr w:type="spellStart"/>
      <w:r w:rsidRPr="00590197">
        <w:rPr>
          <w:color w:val="000000" w:themeColor="text1"/>
          <w:sz w:val="20"/>
          <w:szCs w:val="20"/>
        </w:rPr>
        <w:t>mengontrol</w:t>
      </w:r>
      <w:proofErr w:type="spellEnd"/>
      <w:r w:rsidRPr="00590197">
        <w:rPr>
          <w:color w:val="000000" w:themeColor="text1"/>
          <w:sz w:val="20"/>
          <w:szCs w:val="20"/>
        </w:rPr>
        <w:t xml:space="preserve"> relay </w:t>
      </w:r>
      <w:proofErr w:type="spellStart"/>
      <w:r w:rsidRPr="00590197">
        <w:rPr>
          <w:color w:val="000000" w:themeColor="text1"/>
          <w:sz w:val="20"/>
          <w:szCs w:val="20"/>
        </w:rPr>
        <w:t>serta</w:t>
      </w:r>
      <w:proofErr w:type="spellEnd"/>
      <w:r w:rsidRPr="00590197">
        <w:rPr>
          <w:color w:val="000000" w:themeColor="text1"/>
          <w:sz w:val="20"/>
          <w:szCs w:val="20"/>
        </w:rPr>
        <w:t xml:space="preserve"> LED.</w:t>
      </w:r>
    </w:p>
    <w:p w14:paraId="2278C72E" w14:textId="77777777" w:rsidR="00590197" w:rsidRPr="00590197" w:rsidRDefault="00590197" w:rsidP="00590197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njalankan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Simulasi</w:t>
      </w:r>
      <w:proofErr w:type="spellEnd"/>
    </w:p>
    <w:p w14:paraId="03C7C866" w14:textId="0FBDEB3D" w:rsidR="00F15E33" w:rsidRPr="001148B2" w:rsidRDefault="00590197" w:rsidP="00F15E33">
      <w:pPr>
        <w:pStyle w:val="NormalWeb"/>
        <w:numPr>
          <w:ilvl w:val="1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mantau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hasil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simulasi</w:t>
      </w:r>
      <w:proofErr w:type="spellEnd"/>
      <w:r w:rsidRPr="00590197">
        <w:rPr>
          <w:color w:val="000000" w:themeColor="text1"/>
          <w:sz w:val="20"/>
          <w:szCs w:val="20"/>
        </w:rPr>
        <w:t xml:space="preserve"> di serial </w:t>
      </w:r>
      <w:proofErr w:type="gramStart"/>
      <w:r w:rsidRPr="00590197">
        <w:rPr>
          <w:color w:val="000000" w:themeColor="text1"/>
          <w:sz w:val="20"/>
          <w:szCs w:val="20"/>
        </w:rPr>
        <w:t>monitor</w:t>
      </w:r>
      <w:proofErr w:type="gram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Wokwi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2A31C714" w14:textId="77777777" w:rsidR="001148B2" w:rsidRDefault="00000000" w:rsidP="001148B2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 xml:space="preserve">3. Results and Discussion (Hasil dan 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Pembahasan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71A629CF" w14:textId="6AED3C5E" w:rsidR="00C52037" w:rsidRPr="001148B2" w:rsidRDefault="00000000" w:rsidP="001148B2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1 Experimental Results (Hasil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ksperimen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14:paraId="5784DFF5" w14:textId="77777777" w:rsidR="001148B2" w:rsidRPr="001148B2" w:rsidRDefault="001148B2" w:rsidP="001148B2">
      <w:pPr>
        <w:pStyle w:val="NormalWeb"/>
        <w:numPr>
          <w:ilvl w:val="0"/>
          <w:numId w:val="26"/>
        </w:numPr>
        <w:rPr>
          <w:sz w:val="20"/>
          <w:szCs w:val="20"/>
        </w:rPr>
      </w:pPr>
      <w:proofErr w:type="spellStart"/>
      <w:r w:rsidRPr="001148B2">
        <w:rPr>
          <w:sz w:val="20"/>
          <w:szCs w:val="20"/>
        </w:rPr>
        <w:t>Berhasil</w:t>
      </w:r>
      <w:proofErr w:type="spellEnd"/>
      <w:r w:rsidRPr="001148B2">
        <w:rPr>
          <w:sz w:val="20"/>
          <w:szCs w:val="20"/>
        </w:rPr>
        <w:t xml:space="preserve"> </w:t>
      </w:r>
      <w:proofErr w:type="spellStart"/>
      <w:r w:rsidRPr="001148B2">
        <w:rPr>
          <w:sz w:val="20"/>
          <w:szCs w:val="20"/>
        </w:rPr>
        <w:t>menyambungkan</w:t>
      </w:r>
      <w:proofErr w:type="spellEnd"/>
      <w:r w:rsidRPr="001148B2">
        <w:rPr>
          <w:sz w:val="20"/>
          <w:szCs w:val="20"/>
        </w:rPr>
        <w:t xml:space="preserve"> relay, button, dan LED </w:t>
      </w:r>
      <w:proofErr w:type="spellStart"/>
      <w:r w:rsidRPr="001148B2">
        <w:rPr>
          <w:sz w:val="20"/>
          <w:szCs w:val="20"/>
        </w:rPr>
        <w:t>ke</w:t>
      </w:r>
      <w:proofErr w:type="spellEnd"/>
      <w:r w:rsidRPr="001148B2">
        <w:rPr>
          <w:sz w:val="20"/>
          <w:szCs w:val="20"/>
        </w:rPr>
        <w:t xml:space="preserve"> ESP32 di </w:t>
      </w:r>
      <w:proofErr w:type="spellStart"/>
      <w:r w:rsidRPr="001148B2">
        <w:rPr>
          <w:sz w:val="20"/>
          <w:szCs w:val="20"/>
        </w:rPr>
        <w:t>Wokwi</w:t>
      </w:r>
      <w:proofErr w:type="spellEnd"/>
      <w:r w:rsidRPr="001148B2">
        <w:rPr>
          <w:sz w:val="20"/>
          <w:szCs w:val="20"/>
        </w:rPr>
        <w:t>.</w:t>
      </w:r>
    </w:p>
    <w:p w14:paraId="1F909D23" w14:textId="77777777" w:rsidR="001148B2" w:rsidRPr="001148B2" w:rsidRDefault="001148B2" w:rsidP="001148B2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1148B2">
        <w:rPr>
          <w:sz w:val="20"/>
          <w:szCs w:val="20"/>
        </w:rPr>
        <w:t xml:space="preserve">Button </w:t>
      </w:r>
      <w:proofErr w:type="spellStart"/>
      <w:r w:rsidRPr="001148B2">
        <w:rPr>
          <w:sz w:val="20"/>
          <w:szCs w:val="20"/>
        </w:rPr>
        <w:t>dapat</w:t>
      </w:r>
      <w:proofErr w:type="spellEnd"/>
      <w:r w:rsidRPr="001148B2">
        <w:rPr>
          <w:sz w:val="20"/>
          <w:szCs w:val="20"/>
        </w:rPr>
        <w:t xml:space="preserve"> </w:t>
      </w:r>
      <w:proofErr w:type="spellStart"/>
      <w:r w:rsidRPr="001148B2">
        <w:rPr>
          <w:sz w:val="20"/>
          <w:szCs w:val="20"/>
        </w:rPr>
        <w:t>mengontrol</w:t>
      </w:r>
      <w:proofErr w:type="spellEnd"/>
      <w:r w:rsidRPr="001148B2">
        <w:rPr>
          <w:sz w:val="20"/>
          <w:szCs w:val="20"/>
        </w:rPr>
        <w:t xml:space="preserve"> relay </w:t>
      </w:r>
      <w:proofErr w:type="spellStart"/>
      <w:r w:rsidRPr="001148B2">
        <w:rPr>
          <w:sz w:val="20"/>
          <w:szCs w:val="20"/>
        </w:rPr>
        <w:t>dengan</w:t>
      </w:r>
      <w:proofErr w:type="spellEnd"/>
      <w:r w:rsidRPr="001148B2">
        <w:rPr>
          <w:sz w:val="20"/>
          <w:szCs w:val="20"/>
        </w:rPr>
        <w:t xml:space="preserve"> </w:t>
      </w:r>
      <w:proofErr w:type="spellStart"/>
      <w:r w:rsidRPr="001148B2">
        <w:rPr>
          <w:sz w:val="20"/>
          <w:szCs w:val="20"/>
        </w:rPr>
        <w:t>baik</w:t>
      </w:r>
      <w:proofErr w:type="spellEnd"/>
      <w:r w:rsidRPr="001148B2">
        <w:rPr>
          <w:sz w:val="20"/>
          <w:szCs w:val="20"/>
        </w:rPr>
        <w:t>.</w:t>
      </w:r>
    </w:p>
    <w:p w14:paraId="317E1784" w14:textId="54E9CF21" w:rsidR="00F15E33" w:rsidRPr="001148B2" w:rsidRDefault="001148B2" w:rsidP="001148B2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1148B2">
        <w:rPr>
          <w:sz w:val="20"/>
          <w:szCs w:val="20"/>
        </w:rPr>
        <w:t xml:space="preserve">LED </w:t>
      </w:r>
      <w:proofErr w:type="spellStart"/>
      <w:r w:rsidRPr="001148B2">
        <w:rPr>
          <w:sz w:val="20"/>
          <w:szCs w:val="20"/>
        </w:rPr>
        <w:t>menyala</w:t>
      </w:r>
      <w:proofErr w:type="spellEnd"/>
      <w:r w:rsidRPr="001148B2">
        <w:rPr>
          <w:sz w:val="20"/>
          <w:szCs w:val="20"/>
        </w:rPr>
        <w:t xml:space="preserve"> </w:t>
      </w:r>
      <w:proofErr w:type="spellStart"/>
      <w:r w:rsidRPr="001148B2">
        <w:rPr>
          <w:sz w:val="20"/>
          <w:szCs w:val="20"/>
        </w:rPr>
        <w:t>sesuai</w:t>
      </w:r>
      <w:proofErr w:type="spellEnd"/>
      <w:r w:rsidRPr="001148B2">
        <w:rPr>
          <w:sz w:val="20"/>
          <w:szCs w:val="20"/>
        </w:rPr>
        <w:t xml:space="preserve"> </w:t>
      </w:r>
      <w:proofErr w:type="spellStart"/>
      <w:r w:rsidRPr="001148B2">
        <w:rPr>
          <w:sz w:val="20"/>
          <w:szCs w:val="20"/>
        </w:rPr>
        <w:t>dengan</w:t>
      </w:r>
      <w:proofErr w:type="spellEnd"/>
      <w:r w:rsidRPr="001148B2">
        <w:rPr>
          <w:sz w:val="20"/>
          <w:szCs w:val="20"/>
        </w:rPr>
        <w:t xml:space="preserve"> status relay.</w:t>
      </w:r>
    </w:p>
    <w:p w14:paraId="1BD05810" w14:textId="47B46CA5" w:rsidR="00F2784D" w:rsidRPr="00BA624E" w:rsidRDefault="00000000" w:rsidP="00BA624E">
      <w:pPr>
        <w:rPr>
          <w:rFonts w:ascii="Times New Roman" w:hAnsi="Times New Roman" w:cs="Times New Roman"/>
        </w:rPr>
      </w:pPr>
      <w:r w:rsidRPr="00F15E33">
        <w:rPr>
          <w:rFonts w:ascii="Times New Roman" w:hAnsi="Times New Roman" w:cs="Times New Roman"/>
          <w:b/>
        </w:rPr>
        <w:lastRenderedPageBreak/>
        <w:t xml:space="preserve">Screenshot </w:t>
      </w:r>
      <w:proofErr w:type="spellStart"/>
      <w:r w:rsidRPr="00F15E33">
        <w:rPr>
          <w:rFonts w:ascii="Times New Roman" w:hAnsi="Times New Roman" w:cs="Times New Roman"/>
          <w:b/>
        </w:rPr>
        <w:t>hasil</w:t>
      </w:r>
      <w:proofErr w:type="spellEnd"/>
      <w:r w:rsidRPr="00F15E33">
        <w:rPr>
          <w:rFonts w:ascii="Times New Roman" w:hAnsi="Times New Roman" w:cs="Times New Roman"/>
          <w:b/>
        </w:rPr>
        <w:t xml:space="preserve"> </w:t>
      </w:r>
      <w:proofErr w:type="spellStart"/>
      <w:r w:rsidRPr="00F15E33">
        <w:rPr>
          <w:rFonts w:ascii="Times New Roman" w:hAnsi="Times New Roman" w:cs="Times New Roman"/>
          <w:b/>
        </w:rPr>
        <w:t>simulasi</w:t>
      </w:r>
      <w:proofErr w:type="spellEnd"/>
      <w:r w:rsidRPr="00F15E33">
        <w:rPr>
          <w:rFonts w:ascii="Times New Roman" w:hAnsi="Times New Roman" w:cs="Times New Roman"/>
          <w:b/>
        </w:rPr>
        <w:t>:</w:t>
      </w:r>
      <w:r w:rsidRPr="00F15E33">
        <w:rPr>
          <w:rFonts w:ascii="Times New Roman" w:hAnsi="Times New Roman" w:cs="Times New Roman"/>
          <w:b/>
        </w:rPr>
        <w:br/>
      </w:r>
      <w:r w:rsidRPr="00F15E33">
        <w:rPr>
          <w:rFonts w:ascii="Times New Roman" w:hAnsi="Times New Roman" w:cs="Times New Roman"/>
        </w:rPr>
        <w:t xml:space="preserve"> </w:t>
      </w:r>
      <w:r w:rsidR="00BA624E" w:rsidRPr="00BA624E">
        <w:rPr>
          <w:rFonts w:ascii="Times New Roman" w:hAnsi="Times New Roman" w:cs="Times New Roman"/>
        </w:rPr>
        <w:drawing>
          <wp:inline distT="0" distB="0" distL="0" distR="0" wp14:anchorId="70F87D29" wp14:editId="4ADE2814">
            <wp:extent cx="594360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b5lp7wdkk7z" w:colFirst="0" w:colLast="0"/>
      <w:bookmarkStart w:id="8" w:name="_tvwoh58maxqi" w:colFirst="0" w:colLast="0"/>
      <w:bookmarkStart w:id="9" w:name="_8fvky9lnvi4i" w:colFirst="0" w:colLast="0"/>
      <w:bookmarkStart w:id="10" w:name="_3m5lmmm0xb4h" w:colFirst="0" w:colLast="0"/>
      <w:bookmarkStart w:id="11" w:name="_i3g3kdtvfp7c" w:colFirst="0" w:colLast="0"/>
      <w:bookmarkEnd w:id="7"/>
      <w:bookmarkEnd w:id="8"/>
      <w:bookmarkEnd w:id="9"/>
      <w:bookmarkEnd w:id="10"/>
      <w:bookmarkEnd w:id="11"/>
    </w:p>
    <w:p w14:paraId="4B35551B" w14:textId="6B06F2EA" w:rsidR="00C52037" w:rsidRPr="00F15E33" w:rsidRDefault="00000000" w:rsidP="00F2784D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4. Appendix (Lampiran)</w:t>
      </w:r>
    </w:p>
    <w:p w14:paraId="580ED0E9" w14:textId="77777777" w:rsidR="00C52037" w:rsidRPr="00F15E33" w:rsidRDefault="00000000" w:rsidP="00F2784D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" w:name="_snovbzhc0sdz" w:colFirst="0" w:colLast="0"/>
      <w:bookmarkEnd w:id="12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1 Kode Program</w:t>
      </w:r>
    </w:p>
    <w:p w14:paraId="4570CC77" w14:textId="7743BE42" w:rsidR="00A0159D" w:rsidRPr="00A97292" w:rsidRDefault="00F2784D" w:rsidP="00A97292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a</w:t>
      </w:r>
      <w:r w:rsidR="00A0159D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. </w:t>
      </w:r>
      <w:proofErr w:type="spellStart"/>
      <w:r w:rsidR="00C06777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sketch.ino</w:t>
      </w:r>
      <w:proofErr w:type="spellEnd"/>
    </w:p>
    <w:p w14:paraId="32EBAD15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include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lt;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Arduino.h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gt;</w:t>
      </w:r>
    </w:p>
    <w:p w14:paraId="165BDCD1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5D32FDC3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// Define pin numbers</w:t>
      </w:r>
    </w:p>
    <w:p w14:paraId="083E18C1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Button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9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/</w:t>
      </w:r>
      <w:proofErr w:type="gramEnd"/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/ GPIO19 connected to the pushbutton</w:t>
      </w:r>
    </w:p>
    <w:p w14:paraId="514861B4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Led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8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</w:t>
      </w:r>
      <w:proofErr w:type="gramEnd"/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// GPIO18 connected to the LED</w:t>
      </w:r>
    </w:p>
    <w:p w14:paraId="60D91C11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Relay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23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</w:t>
      </w:r>
      <w:proofErr w:type="gramEnd"/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// GPIO23 connected to the relay module</w:t>
      </w:r>
    </w:p>
    <w:p w14:paraId="0416A4AD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73B834EC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void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tup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7CD324C9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// Set pin modes</w:t>
      </w:r>
    </w:p>
    <w:p w14:paraId="4B373851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Button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PUT_PULLUP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// Set the button pin as an input with an internal pull-up resistor</w:t>
      </w:r>
    </w:p>
    <w:p w14:paraId="20785AA9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Led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OUTPUT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        // Set the LED pin as an output</w:t>
      </w:r>
    </w:p>
    <w:p w14:paraId="443ADA10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Relay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OUTPUT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      // Set the relay pin as an output</w:t>
      </w:r>
    </w:p>
    <w:p w14:paraId="20CC7B65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5FA69487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// Initialize the outputs to be OFF</w:t>
      </w:r>
    </w:p>
    <w:p w14:paraId="149CD9C9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Led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W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605BA638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Relay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W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3704A702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p w14:paraId="4887CA72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1C6E65A3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lastRenderedPageBreak/>
        <w:t>void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oop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523DD91C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// Read the state of the button</w:t>
      </w:r>
    </w:p>
    <w:p w14:paraId="29BED82C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buttonSta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Read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Button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1977D106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249AA022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// Check if the button is pressed</w:t>
      </w:r>
    </w:p>
    <w:p w14:paraId="5AFE00BB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// Since the button is wired to pull the pin LOW when pressed, we check for LOW</w:t>
      </w:r>
    </w:p>
    <w:p w14:paraId="5D6EF19B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r w:rsidRPr="00BA624E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if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(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buttonSta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=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W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0437A1D3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Led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HIGH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  // Turn on the LED</w:t>
      </w:r>
    </w:p>
    <w:p w14:paraId="6547DF50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Relay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HIGH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// Turn on the relay</w:t>
      </w:r>
    </w:p>
    <w:p w14:paraId="114EDABB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} </w:t>
      </w:r>
      <w:r w:rsidRPr="00BA624E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else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{</w:t>
      </w:r>
    </w:p>
    <w:p w14:paraId="1929E32B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Led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W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   // Turn off the LED</w:t>
      </w:r>
    </w:p>
    <w:p w14:paraId="76FCBB0A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RelayPin</w:t>
      </w:r>
      <w:proofErr w:type="spell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W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BA624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  // Turn off the relay</w:t>
      </w:r>
    </w:p>
    <w:p w14:paraId="58A06757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}</w:t>
      </w:r>
    </w:p>
    <w:p w14:paraId="1CA9666D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p w14:paraId="29CB13B4" w14:textId="77777777" w:rsidR="00BA624E" w:rsidRPr="00BA624E" w:rsidRDefault="00BA624E" w:rsidP="00BA62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39163239" w14:textId="77777777" w:rsidR="00C06777" w:rsidRPr="00C06777" w:rsidRDefault="00C06777" w:rsidP="00C06777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ID"/>
        </w:rPr>
      </w:pPr>
    </w:p>
    <w:p w14:paraId="7AF17820" w14:textId="77777777" w:rsidR="00620180" w:rsidRPr="00F15E33" w:rsidRDefault="00620180" w:rsidP="00F2784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41F4A5" w14:textId="265C06B7" w:rsidR="00A0159D" w:rsidRPr="00F15E33" w:rsidRDefault="00F2784D" w:rsidP="00F2784D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b</w:t>
      </w:r>
      <w:r w:rsidR="00A0159D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. </w:t>
      </w:r>
      <w:proofErr w:type="spellStart"/>
      <w:proofErr w:type="gramStart"/>
      <w:r w:rsidR="00C06777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diagram.json</w:t>
      </w:r>
      <w:proofErr w:type="spellEnd"/>
      <w:proofErr w:type="gramEnd"/>
    </w:p>
    <w:p w14:paraId="3CA1B94E" w14:textId="77777777" w:rsidR="00A0159D" w:rsidRPr="00F15E33" w:rsidRDefault="00A0159D" w:rsidP="00F2784D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</w:p>
    <w:p w14:paraId="21BD68F2" w14:textId="77777777" w:rsidR="00BA624E" w:rsidRPr="00BA624E" w:rsidRDefault="00A0159D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F15E33">
        <w:rPr>
          <w:rFonts w:ascii="Times New Roman" w:eastAsia="Times New Roman" w:hAnsi="Times New Roman" w:cs="Times New Roman"/>
          <w:color w:val="000000"/>
          <w:sz w:val="21"/>
          <w:szCs w:val="21"/>
          <w:lang w:val="en-ID"/>
        </w:rPr>
        <w:t> </w:t>
      </w:r>
      <w:r w:rsidR="00BA624E"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{</w:t>
      </w:r>
    </w:p>
    <w:p w14:paraId="7A6FCB9A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versio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2DE2BBEC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author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AHMADANI LESTARI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6E5012A4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editor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okwi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10E8097A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parts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[</w:t>
      </w:r>
    </w:p>
    <w:p w14:paraId="30C05660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gramStart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{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ype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oard-esp32-devkit-c-v4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id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op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-9.6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left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-81.56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attrs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{} },</w:t>
      </w:r>
    </w:p>
    <w:p w14:paraId="5DBE7E89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gramStart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{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ype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okwi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-relay-module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id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elay1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op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-47.8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left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76.8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attrs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{} },</w:t>
      </w:r>
    </w:p>
    <w:p w14:paraId="7009298E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  {</w:t>
      </w:r>
    </w:p>
    <w:p w14:paraId="2A8C19FC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ype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okwi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-pushbutto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5BCD9384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id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tn1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78A106EA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op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73.4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549348A6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left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15.2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3156FC12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attrs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proofErr w:type="gramStart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{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color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xray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1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}</w:t>
      </w:r>
    </w:p>
    <w:p w14:paraId="71110A5D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  },</w:t>
      </w:r>
    </w:p>
    <w:p w14:paraId="35C78B18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gramStart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{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gram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ype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okwi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-led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id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led1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op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30.8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left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42.2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attrs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{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color</w:t>
      </w:r>
      <w:proofErr w:type="spellEnd"/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ed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} }</w:t>
      </w:r>
    </w:p>
    <w:p w14:paraId="432FF48E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],</w:t>
      </w:r>
    </w:p>
    <w:p w14:paraId="21C5C773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connections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[</w:t>
      </w:r>
    </w:p>
    <w:p w14:paraId="3B8154C7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:TX</w:t>
      </w:r>
      <w:proofErr w:type="spellEnd"/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$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rialMonitor:RX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[] ],</w:t>
      </w:r>
    </w:p>
    <w:p w14:paraId="6B9E3380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lastRenderedPageBreak/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:RX</w:t>
      </w:r>
      <w:proofErr w:type="spellEnd"/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$</w:t>
      </w:r>
      <w:proofErr w:type="spell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rialMonitor:TX</w:t>
      </w:r>
      <w:proofErr w:type="spell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[] ],</w:t>
      </w:r>
    </w:p>
    <w:p w14:paraId="2F2AB435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3V3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elay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VCC</w:t>
      </w:r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0.15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-48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14500EBA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elay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GND</w:t>
      </w:r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GND.2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lack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0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5E51B542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elay1:I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23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-28.8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38.2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</w:t>
      </w:r>
      <w:proofErr w:type="gramEnd"/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,</w:t>
      </w:r>
    </w:p>
    <w:p w14:paraId="7FA38DF3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tn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2.l</w:t>
      </w:r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GND.2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-28.8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-76.6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40898F79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tn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1.l</w:t>
      </w:r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19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0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7851F9E2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led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A</w:t>
      </w:r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18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0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7BEC46A3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led1:C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gramStart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:GND.</w:t>
      </w:r>
      <w:proofErr w:type="gramEnd"/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2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-153.6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BA624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-9.2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</w:t>
      </w:r>
    </w:p>
    <w:p w14:paraId="325EDF04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],</w:t>
      </w:r>
    </w:p>
    <w:p w14:paraId="7C9E6368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A624E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dependencies"</w:t>
      </w: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{}</w:t>
      </w:r>
    </w:p>
    <w:p w14:paraId="63588D82" w14:textId="77777777" w:rsidR="00BA624E" w:rsidRPr="00BA624E" w:rsidRDefault="00BA624E" w:rsidP="00BA62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A624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}</w:t>
      </w:r>
    </w:p>
    <w:p w14:paraId="731ACC69" w14:textId="57399076" w:rsidR="00C06777" w:rsidRPr="00C06777" w:rsidRDefault="00C06777" w:rsidP="00BA62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ID"/>
        </w:rPr>
      </w:pPr>
    </w:p>
    <w:p w14:paraId="75F1BCF8" w14:textId="715D635E" w:rsidR="00C52037" w:rsidRPr="00BA624E" w:rsidRDefault="00A0159D" w:rsidP="00BA624E">
      <w:pPr>
        <w:rPr>
          <w:rFonts w:ascii="Times New Roman" w:hAnsi="Times New Roman" w:cs="Times New Roman"/>
          <w:lang w:val="en-ID"/>
        </w:rPr>
      </w:pPr>
      <w:r w:rsidRPr="00F15E33">
        <w:rPr>
          <w:rFonts w:ascii="Times New Roman" w:hAnsi="Times New Roman" w:cs="Times New Roman"/>
          <w:lang w:val="en-ID"/>
        </w:rPr>
        <w:t> </w:t>
      </w:r>
    </w:p>
    <w:sectPr w:rsidR="00C52037" w:rsidRPr="00BA624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ED3"/>
    <w:multiLevelType w:val="hybridMultilevel"/>
    <w:tmpl w:val="522483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6F6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8442A"/>
    <w:multiLevelType w:val="hybridMultilevel"/>
    <w:tmpl w:val="7D5CD0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7DC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604EE"/>
    <w:multiLevelType w:val="multilevel"/>
    <w:tmpl w:val="877C3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F52973"/>
    <w:multiLevelType w:val="hybridMultilevel"/>
    <w:tmpl w:val="BF0A7A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709F"/>
    <w:multiLevelType w:val="hybridMultilevel"/>
    <w:tmpl w:val="3FC844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23FA"/>
    <w:multiLevelType w:val="multilevel"/>
    <w:tmpl w:val="B052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C538D"/>
    <w:multiLevelType w:val="multilevel"/>
    <w:tmpl w:val="046E4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BB22DE"/>
    <w:multiLevelType w:val="hybridMultilevel"/>
    <w:tmpl w:val="92B260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722A6"/>
    <w:multiLevelType w:val="hybridMultilevel"/>
    <w:tmpl w:val="C28E44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74015"/>
    <w:multiLevelType w:val="hybridMultilevel"/>
    <w:tmpl w:val="4C18B4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23F7"/>
    <w:multiLevelType w:val="hybridMultilevel"/>
    <w:tmpl w:val="C18EE7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10387"/>
    <w:multiLevelType w:val="hybridMultilevel"/>
    <w:tmpl w:val="F32A1B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708D"/>
    <w:multiLevelType w:val="multilevel"/>
    <w:tmpl w:val="635A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7026D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4732A"/>
    <w:multiLevelType w:val="hybridMultilevel"/>
    <w:tmpl w:val="DAEC0B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34976"/>
    <w:multiLevelType w:val="hybridMultilevel"/>
    <w:tmpl w:val="C7F23D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61A1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85811"/>
    <w:multiLevelType w:val="multilevel"/>
    <w:tmpl w:val="A37A2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B3136E"/>
    <w:multiLevelType w:val="multilevel"/>
    <w:tmpl w:val="207A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593A1C"/>
    <w:multiLevelType w:val="hybridMultilevel"/>
    <w:tmpl w:val="1CEE53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725C7"/>
    <w:multiLevelType w:val="hybridMultilevel"/>
    <w:tmpl w:val="E64816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C3B"/>
    <w:multiLevelType w:val="hybridMultilevel"/>
    <w:tmpl w:val="6ACA3B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A033E"/>
    <w:multiLevelType w:val="multilevel"/>
    <w:tmpl w:val="1FF2E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BE26F56"/>
    <w:multiLevelType w:val="hybridMultilevel"/>
    <w:tmpl w:val="0972C9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11219">
    <w:abstractNumId w:val="19"/>
  </w:num>
  <w:num w:numId="2" w16cid:durableId="645933329">
    <w:abstractNumId w:val="24"/>
  </w:num>
  <w:num w:numId="3" w16cid:durableId="721290245">
    <w:abstractNumId w:val="8"/>
  </w:num>
  <w:num w:numId="4" w16cid:durableId="275408071">
    <w:abstractNumId w:val="4"/>
  </w:num>
  <w:num w:numId="5" w16cid:durableId="971981757">
    <w:abstractNumId w:val="23"/>
  </w:num>
  <w:num w:numId="6" w16cid:durableId="1969389451">
    <w:abstractNumId w:val="11"/>
  </w:num>
  <w:num w:numId="7" w16cid:durableId="2049913836">
    <w:abstractNumId w:val="13"/>
  </w:num>
  <w:num w:numId="8" w16cid:durableId="24715979">
    <w:abstractNumId w:val="21"/>
  </w:num>
  <w:num w:numId="9" w16cid:durableId="93282756">
    <w:abstractNumId w:val="17"/>
  </w:num>
  <w:num w:numId="10" w16cid:durableId="1529180511">
    <w:abstractNumId w:val="6"/>
  </w:num>
  <w:num w:numId="11" w16cid:durableId="52120637">
    <w:abstractNumId w:val="22"/>
  </w:num>
  <w:num w:numId="12" w16cid:durableId="1616860826">
    <w:abstractNumId w:val="0"/>
  </w:num>
  <w:num w:numId="13" w16cid:durableId="1353531097">
    <w:abstractNumId w:val="10"/>
  </w:num>
  <w:num w:numId="14" w16cid:durableId="612595660">
    <w:abstractNumId w:val="5"/>
  </w:num>
  <w:num w:numId="15" w16cid:durableId="58332958">
    <w:abstractNumId w:val="2"/>
  </w:num>
  <w:num w:numId="16" w16cid:durableId="1329016796">
    <w:abstractNumId w:val="12"/>
  </w:num>
  <w:num w:numId="17" w16cid:durableId="53817940">
    <w:abstractNumId w:val="25"/>
  </w:num>
  <w:num w:numId="18" w16cid:durableId="616447241">
    <w:abstractNumId w:val="9"/>
  </w:num>
  <w:num w:numId="19" w16cid:durableId="259409733">
    <w:abstractNumId w:val="16"/>
  </w:num>
  <w:num w:numId="20" w16cid:durableId="1011955795">
    <w:abstractNumId w:val="3"/>
  </w:num>
  <w:num w:numId="21" w16cid:durableId="263390782">
    <w:abstractNumId w:val="15"/>
  </w:num>
  <w:num w:numId="22" w16cid:durableId="972634390">
    <w:abstractNumId w:val="18"/>
  </w:num>
  <w:num w:numId="23" w16cid:durableId="436481763">
    <w:abstractNumId w:val="1"/>
  </w:num>
  <w:num w:numId="24" w16cid:durableId="205603247">
    <w:abstractNumId w:val="20"/>
  </w:num>
  <w:num w:numId="25" w16cid:durableId="496313050">
    <w:abstractNumId w:val="14"/>
  </w:num>
  <w:num w:numId="26" w16cid:durableId="378751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37"/>
    <w:rsid w:val="001148B2"/>
    <w:rsid w:val="002E6544"/>
    <w:rsid w:val="003551C4"/>
    <w:rsid w:val="00496CFF"/>
    <w:rsid w:val="005062B9"/>
    <w:rsid w:val="00570A92"/>
    <w:rsid w:val="00590197"/>
    <w:rsid w:val="0060416B"/>
    <w:rsid w:val="00620180"/>
    <w:rsid w:val="007209CE"/>
    <w:rsid w:val="00A0159D"/>
    <w:rsid w:val="00A97292"/>
    <w:rsid w:val="00B50DB4"/>
    <w:rsid w:val="00BA624E"/>
    <w:rsid w:val="00C06777"/>
    <w:rsid w:val="00C52037"/>
    <w:rsid w:val="00CA1CC0"/>
    <w:rsid w:val="00CA2D44"/>
    <w:rsid w:val="00D41826"/>
    <w:rsid w:val="00DC5AA0"/>
    <w:rsid w:val="00ED49FC"/>
    <w:rsid w:val="00EE6A7E"/>
    <w:rsid w:val="00F15E33"/>
    <w:rsid w:val="00F2784D"/>
    <w:rsid w:val="00F7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B2BF"/>
  <w15:docId w15:val="{7F52F1E8-39E0-4BA4-81F7-8A77EF61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70A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2E65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654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901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okw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E78D-A0F3-45D8-844B-074548E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madani Lestari</cp:lastModifiedBy>
  <cp:revision>5</cp:revision>
  <dcterms:created xsi:type="dcterms:W3CDTF">2025-02-23T07:51:00Z</dcterms:created>
  <dcterms:modified xsi:type="dcterms:W3CDTF">2025-03-09T13:11:00Z</dcterms:modified>
</cp:coreProperties>
</file>